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9A" w:rsidRPr="00CB7C56" w:rsidRDefault="00D1109A" w:rsidP="00D1109A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D1109A" w:rsidRPr="00CB7C56" w:rsidRDefault="00D1109A" w:rsidP="00D1109A">
      <w:pPr>
        <w:rPr>
          <w:rFonts w:asciiTheme="minorHAnsi" w:hAnsiTheme="minorHAnsi"/>
        </w:rPr>
      </w:pPr>
    </w:p>
    <w:p w:rsidR="00201D55" w:rsidRPr="007B7E1C" w:rsidRDefault="00201D55" w:rsidP="007D7C06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Zbiorczy wykaz ofert, które wpłynęły na otwarty</w:t>
      </w:r>
      <w:r w:rsidRPr="007B7E1C">
        <w:rPr>
          <w:rFonts w:ascii="Calibri" w:eastAsia="Times New Roman" w:hAnsi="Calibri"/>
        </w:rPr>
        <w:t xml:space="preserve"> konkurs ofert nr  </w:t>
      </w:r>
      <w:r>
        <w:rPr>
          <w:rFonts w:ascii="Calibri Light" w:eastAsia="SimSun" w:hAnsi="Calibri Light"/>
          <w:color w:val="C00000"/>
          <w:sz w:val="24"/>
          <w:szCs w:val="36"/>
        </w:rPr>
        <w:t>2</w:t>
      </w:r>
      <w:r w:rsidRPr="007B7E1C">
        <w:rPr>
          <w:rFonts w:ascii="Calibri Light" w:eastAsia="SimSun" w:hAnsi="Calibri Light"/>
          <w:color w:val="C00000"/>
          <w:sz w:val="24"/>
          <w:szCs w:val="36"/>
        </w:rPr>
        <w:t>/2018</w:t>
      </w:r>
      <w:r w:rsidRPr="007B7E1C">
        <w:rPr>
          <w:rFonts w:ascii="Calibri" w:eastAsia="Times New Roman" w:hAnsi="Calibri"/>
          <w:sz w:val="14"/>
        </w:rPr>
        <w:t xml:space="preserve">                     </w:t>
      </w:r>
      <w:r w:rsidRPr="007B7E1C">
        <w:rPr>
          <w:rFonts w:ascii="Calibri" w:eastAsia="Times New Roman" w:hAnsi="Calibri"/>
        </w:rPr>
        <w:t xml:space="preserve"> </w:t>
      </w:r>
    </w:p>
    <w:p w:rsidR="00201D55" w:rsidRPr="00251148" w:rsidRDefault="00201D55" w:rsidP="007D7C06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 w:rsidRPr="00251148">
        <w:rPr>
          <w:rFonts w:ascii="Calibri" w:eastAsia="Times New Roman" w:hAnsi="Calibri"/>
        </w:rPr>
        <w:t xml:space="preserve">na wykonywanie zadań publicznych związanych z realizacją zadań powiatu nakielskiego w 2018 r. w zakresie ochrony i promocji zdrowia, w tym działalności leczniczej </w:t>
      </w:r>
      <w:r>
        <w:rPr>
          <w:rFonts w:ascii="Calibri" w:eastAsia="Times New Roman" w:hAnsi="Calibri"/>
        </w:rPr>
        <w:br/>
      </w:r>
      <w:r w:rsidRPr="00251148">
        <w:rPr>
          <w:rFonts w:ascii="Calibri" w:eastAsia="Times New Roman" w:hAnsi="Calibri"/>
        </w:rPr>
        <w:t>oraz promocji i organizacji wolontariatu, pod nazwą</w:t>
      </w:r>
    </w:p>
    <w:p w:rsidR="00201D55" w:rsidRPr="00251148" w:rsidRDefault="00201D55" w:rsidP="00201D55">
      <w:pPr>
        <w:keepNext/>
        <w:keepLines/>
        <w:pBdr>
          <w:bottom w:val="single" w:sz="4" w:space="1" w:color="5B9BD5"/>
        </w:pBdr>
        <w:autoSpaceDE/>
        <w:autoSpaceDN/>
        <w:spacing w:before="400" w:after="40"/>
        <w:jc w:val="center"/>
        <w:outlineLvl w:val="0"/>
        <w:rPr>
          <w:rFonts w:ascii="Calibri" w:eastAsia="SimSun" w:hAnsi="Calibri"/>
          <w:color w:val="FF0000"/>
          <w:sz w:val="16"/>
        </w:rPr>
      </w:pPr>
      <w:r w:rsidRPr="00251148">
        <w:rPr>
          <w:rFonts w:ascii="Calibri" w:eastAsia="SimSun" w:hAnsi="Calibri"/>
          <w:color w:val="FF0000"/>
          <w:sz w:val="28"/>
          <w:szCs w:val="36"/>
        </w:rPr>
        <w:t>„Zdrowie i wolontariat 2018”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4111"/>
        <w:gridCol w:w="1701"/>
        <w:gridCol w:w="1701"/>
        <w:gridCol w:w="3119"/>
      </w:tblGrid>
      <w:tr w:rsidR="001A57ED" w:rsidRPr="00CB7C56" w:rsidTr="00CB7C56">
        <w:trPr>
          <w:trHeight w:val="74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B7C56">
              <w:rPr>
                <w:rFonts w:asciiTheme="minorHAnsi" w:hAnsiTheme="minorHAnsi"/>
                <w:b/>
                <w:i/>
              </w:rPr>
              <w:t>Nr ofert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oferent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Całkowity koszt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Kwota wnioskowan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eastAsia="Arial Unicode MS" w:hAnsiTheme="minorHAnsi"/>
                <w:b/>
                <w:i/>
                <w:iCs/>
              </w:rPr>
              <w:t xml:space="preserve">Uchybienia formalne 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9E3D7D">
              <w:rPr>
                <w:rFonts w:asciiTheme="minorHAnsi" w:hAnsiTheme="minorHAnsi"/>
                <w:color w:val="000000"/>
              </w:rPr>
              <w:t>Fundacja „Salus „Homini”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9E3D7D">
              <w:rPr>
                <w:rFonts w:asciiTheme="minorHAnsi" w:hAnsiTheme="minorHAnsi"/>
                <w:color w:val="000000"/>
              </w:rPr>
              <w:t>Uczymy się pomagać dzieciom i młodzieży w kryzysie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679,02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D55" w:rsidRPr="00CB7C56" w:rsidTr="00CB7C56">
        <w:trPr>
          <w:trHeight w:val="764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orągiew Kujawsko-Pomorska Związku Harcerstwa Polskiego Hufiec Pałuki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AZ, DWA, TRZY –POMÓŻ I TY!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36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D55" w:rsidRPr="00CB7C56" w:rsidTr="00172A1C">
        <w:trPr>
          <w:trHeight w:val="571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Ochotnicza Straż Pożarna w Górkach Zagajnych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="Calibri" w:eastAsia="Calibri" w:hAnsi="Calibri"/>
                <w:szCs w:val="24"/>
                <w:lang w:eastAsia="en-US"/>
              </w:rPr>
              <w:t>„Bezpieczna Nasza Wieś”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686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201D55" w:rsidRPr="007C4712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 xml:space="preserve">Stowarzyszenie Przyjaciół Zespołu Szkół Ponadgimnazjalnych </w:t>
            </w:r>
          </w:p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w Szubinie im. prof. E. Chroboczka w Szubinie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="Calibri" w:eastAsia="Calibri" w:hAnsi="Calibri"/>
                <w:lang w:eastAsia="en-US"/>
              </w:rPr>
              <w:t>„</w:t>
            </w:r>
            <w:r w:rsidRPr="007C4712">
              <w:rPr>
                <w:rFonts w:ascii="Calibri" w:eastAsia="Calibri" w:hAnsi="Calibri"/>
                <w:szCs w:val="24"/>
                <w:lang w:eastAsia="en-US"/>
              </w:rPr>
              <w:t>Smaczne zdrowie”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900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Stowarzyszenie RAZEM DLA TRÓJKI w Nakle nad Notecią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="Calibri" w:eastAsia="Calibri" w:hAnsi="Calibri"/>
                <w:szCs w:val="24"/>
                <w:lang w:eastAsia="en-US"/>
              </w:rPr>
              <w:t>„Graj o zdrowie”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620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577DFF" w:rsidRDefault="00201D55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Ochotnicza Straż Pożarna w Dziewierzewie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="Calibri" w:eastAsia="Calibri" w:hAnsi="Calibri"/>
                <w:szCs w:val="24"/>
                <w:lang w:eastAsia="en-US"/>
              </w:rPr>
              <w:t>„Gaszą pożary i ratują ludzie życie … - warsztaty w zakresie kwalifikowalnej pierwszej pomocy dla strażaków ochotników”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560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Międzyszkolny Ludowy Uczniowski Klub Sportowy „Orlik” Kcynia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="Calibri" w:eastAsia="Calibri" w:hAnsi="Calibri"/>
                <w:szCs w:val="24"/>
                <w:lang w:eastAsia="en-US"/>
              </w:rPr>
              <w:t>„Umiemy i chcemy ratować życie</w:t>
            </w:r>
            <w:r>
              <w:rPr>
                <w:rFonts w:ascii="Calibri" w:eastAsia="Calibri" w:hAnsi="Calibri"/>
                <w:szCs w:val="24"/>
                <w:lang w:eastAsia="en-US"/>
              </w:rPr>
              <w:t>”</w:t>
            </w:r>
            <w:r w:rsidRPr="007C4712">
              <w:rPr>
                <w:rFonts w:ascii="Calibri" w:eastAsia="Calibri" w:hAnsi="Calibri"/>
                <w:szCs w:val="24"/>
                <w:lang w:eastAsia="en-US"/>
              </w:rPr>
              <w:t xml:space="preserve"> – warsztaty </w:t>
            </w:r>
            <w:r>
              <w:rPr>
                <w:rFonts w:ascii="Calibri" w:eastAsia="Calibri" w:hAnsi="Calibri"/>
                <w:szCs w:val="24"/>
                <w:lang w:eastAsia="en-US"/>
              </w:rPr>
              <w:t>pierwszej pomocy przedmedycznej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51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D55" w:rsidRPr="00CB7C56" w:rsidTr="00CB7C56">
        <w:trPr>
          <w:trHeight w:val="707"/>
        </w:trPr>
        <w:tc>
          <w:tcPr>
            <w:tcW w:w="852" w:type="dxa"/>
            <w:vAlign w:val="center"/>
          </w:tcPr>
          <w:p w:rsidR="00201D55" w:rsidRPr="00CB7C56" w:rsidRDefault="00201D55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Stowarzyszenie NASZA NADZIEJA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="Calibri" w:eastAsia="Calibri" w:hAnsi="Calibri"/>
                <w:szCs w:val="24"/>
                <w:lang w:eastAsia="en-US"/>
              </w:rPr>
              <w:t>„Zdrowie Górą”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205,5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Stowarzyszenie Inspiracja SI</w:t>
            </w:r>
            <w:r w:rsidRPr="007C4712">
              <w:rPr>
                <w:rFonts w:asciiTheme="minorHAnsi" w:hAnsiTheme="minorHAnsi"/>
                <w:color w:val="000000"/>
              </w:rPr>
              <w:tab/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„Zdrowa ja 2018”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53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Stowarzyszenie Przyjaciół Liceum w Szubinie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„Pierwsza pomoc – odważ się!”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53,00</w:t>
            </w:r>
          </w:p>
        </w:tc>
        <w:tc>
          <w:tcPr>
            <w:tcW w:w="170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55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201D55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Ochotnicza Straż Pożarna przy Cukrowni w Nakle nad Notecią</w:t>
            </w:r>
          </w:p>
        </w:tc>
        <w:tc>
          <w:tcPr>
            <w:tcW w:w="4111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„Doskonalenie oraz popularyzowanie wiedzy i umiejętności z zakresu ratownictwa przedmedycznego”</w:t>
            </w:r>
          </w:p>
        </w:tc>
        <w:tc>
          <w:tcPr>
            <w:tcW w:w="170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150,00</w:t>
            </w:r>
          </w:p>
        </w:tc>
        <w:tc>
          <w:tcPr>
            <w:tcW w:w="170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5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Ochotnicza Straż Pożarna w Nakle nad Notecią</w:t>
            </w:r>
          </w:p>
        </w:tc>
        <w:tc>
          <w:tcPr>
            <w:tcW w:w="411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drowie i wolontariat 2018</w:t>
            </w:r>
          </w:p>
        </w:tc>
        <w:tc>
          <w:tcPr>
            <w:tcW w:w="170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00,00</w:t>
            </w:r>
          </w:p>
        </w:tc>
        <w:tc>
          <w:tcPr>
            <w:tcW w:w="170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0,00</w:t>
            </w:r>
          </w:p>
        </w:tc>
        <w:tc>
          <w:tcPr>
            <w:tcW w:w="3119" w:type="dxa"/>
            <w:vAlign w:val="center"/>
          </w:tcPr>
          <w:p w:rsidR="00201D55" w:rsidRPr="00CB7C56" w:rsidRDefault="002E17D8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W formularzu ofertowym brak skreśleń umożliwiających jednoznaczne odczytanie deklar</w:t>
            </w:r>
            <w:r>
              <w:rPr>
                <w:rFonts w:asciiTheme="minorHAnsi" w:hAnsiTheme="minorHAnsi"/>
                <w:color w:val="000000"/>
              </w:rPr>
              <w:t xml:space="preserve">acji oferenta (dot. oświadczeń), brak pełnomocnictwa. 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201D55" w:rsidRPr="00577DFF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Stowarzyszenie na Rzecz Rozwoju Wsi Trzeciewnica i Suchary</w:t>
            </w:r>
            <w:r w:rsidRPr="007C4712">
              <w:rPr>
                <w:rFonts w:asciiTheme="minorHAnsi" w:hAnsiTheme="minorHAnsi"/>
                <w:color w:val="000000"/>
              </w:rPr>
              <w:tab/>
            </w:r>
          </w:p>
        </w:tc>
        <w:tc>
          <w:tcPr>
            <w:tcW w:w="411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Lek na stres. Zajęcia terapeutyczno-rekreacyjne </w:t>
            </w:r>
          </w:p>
        </w:tc>
        <w:tc>
          <w:tcPr>
            <w:tcW w:w="170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760,00</w:t>
            </w:r>
          </w:p>
        </w:tc>
        <w:tc>
          <w:tcPr>
            <w:tcW w:w="1701" w:type="dxa"/>
            <w:vAlign w:val="center"/>
          </w:tcPr>
          <w:p w:rsidR="00201D55" w:rsidRPr="00577DFF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4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D55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201D55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Ochotnicza Straż Pożarna w Jadwiżynie</w:t>
            </w:r>
          </w:p>
        </w:tc>
        <w:tc>
          <w:tcPr>
            <w:tcW w:w="4111" w:type="dxa"/>
            <w:vAlign w:val="center"/>
          </w:tcPr>
          <w:p w:rsidR="00201D55" w:rsidRDefault="00201D55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4712">
              <w:rPr>
                <w:rFonts w:asciiTheme="minorHAnsi" w:hAnsiTheme="minorHAnsi"/>
                <w:color w:val="000000"/>
              </w:rPr>
              <w:t>„Ucz się razem z nami udzielać pierwszej pomocy przedmedycznej”</w:t>
            </w:r>
          </w:p>
        </w:tc>
        <w:tc>
          <w:tcPr>
            <w:tcW w:w="1701" w:type="dxa"/>
            <w:vAlign w:val="center"/>
          </w:tcPr>
          <w:p w:rsidR="00201D55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00,00</w:t>
            </w:r>
          </w:p>
        </w:tc>
        <w:tc>
          <w:tcPr>
            <w:tcW w:w="1701" w:type="dxa"/>
            <w:vAlign w:val="center"/>
          </w:tcPr>
          <w:p w:rsidR="00201D55" w:rsidRDefault="002E17D8" w:rsidP="007D7C0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00,00</w:t>
            </w:r>
          </w:p>
        </w:tc>
        <w:tc>
          <w:tcPr>
            <w:tcW w:w="3119" w:type="dxa"/>
            <w:vAlign w:val="center"/>
          </w:tcPr>
          <w:p w:rsidR="00201D55" w:rsidRPr="00CB7C56" w:rsidRDefault="00201D5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C920AC" w:rsidRPr="00CB7C56" w:rsidTr="009C3202">
        <w:trPr>
          <w:trHeight w:val="560"/>
        </w:trPr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</w:tcPr>
          <w:p w:rsidR="00C920AC" w:rsidRPr="00CB7C56" w:rsidRDefault="00C920AC" w:rsidP="008774BC">
            <w:pPr>
              <w:pStyle w:val="Tekstpodstawowy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B7C56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0AC" w:rsidRPr="00577DFF" w:rsidRDefault="00C773E9" w:rsidP="0061113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773E9">
              <w:rPr>
                <w:rFonts w:asciiTheme="minorHAnsi" w:hAnsiTheme="minorHAnsi"/>
                <w:b/>
                <w:bCs/>
                <w:color w:val="000000"/>
              </w:rPr>
              <w:t>51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C773E9">
              <w:rPr>
                <w:rFonts w:asciiTheme="minorHAnsi" w:hAnsiTheme="minorHAnsi"/>
                <w:b/>
                <w:bCs/>
                <w:color w:val="000000"/>
              </w:rPr>
              <w:t>853,5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0AC" w:rsidRPr="00577DFF" w:rsidRDefault="00C773E9" w:rsidP="0061113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773E9">
              <w:rPr>
                <w:rFonts w:asciiTheme="minorHAnsi" w:hAnsiTheme="minorHAnsi"/>
                <w:b/>
                <w:bCs/>
                <w:color w:val="000000"/>
              </w:rPr>
              <w:t>36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C773E9">
              <w:rPr>
                <w:rFonts w:asciiTheme="minorHAnsi" w:hAnsiTheme="minorHAnsi"/>
                <w:b/>
                <w:bCs/>
                <w:color w:val="000000"/>
              </w:rPr>
              <w:t>845</w:t>
            </w:r>
            <w:r>
              <w:rPr>
                <w:rFonts w:asciiTheme="minorHAnsi" w:hAnsiTheme="minorHAnsi"/>
                <w:b/>
                <w:bCs/>
                <w:color w:val="000000"/>
              </w:rPr>
              <w:t>,0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920AC" w:rsidRPr="00CB7C56" w:rsidRDefault="00C773E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</w:tr>
    </w:tbl>
    <w:p w:rsidR="00CB7C56" w:rsidRPr="00CB7C56" w:rsidRDefault="00CB7C56" w:rsidP="00CB7C56">
      <w:pPr>
        <w:jc w:val="center"/>
        <w:rPr>
          <w:rFonts w:asciiTheme="minorHAnsi" w:hAnsiTheme="minorHAnsi"/>
        </w:rPr>
      </w:pPr>
      <w:bookmarkStart w:id="0" w:name="_GoBack"/>
      <w:bookmarkEnd w:id="0"/>
    </w:p>
    <w:sectPr w:rsidR="00CB7C56" w:rsidRPr="00CB7C56" w:rsidSect="008774BC">
      <w:footerReference w:type="default" r:id="rId9"/>
      <w:headerReference w:type="first" r:id="rId10"/>
      <w:pgSz w:w="16838" w:h="11906" w:orient="landscape"/>
      <w:pgMar w:top="1418" w:right="1418" w:bottom="1418" w:left="1418" w:header="426" w:footer="48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C6" w:rsidRDefault="00FC51C6">
      <w:r>
        <w:separator/>
      </w:r>
    </w:p>
  </w:endnote>
  <w:endnote w:type="continuationSeparator" w:id="0">
    <w:p w:rsidR="00FC51C6" w:rsidRDefault="00FC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Default="00032E0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591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591A">
      <w:rPr>
        <w:b/>
        <w:bCs/>
        <w:noProof/>
      </w:rPr>
      <w:t>2</w:t>
    </w:r>
    <w:r>
      <w:rPr>
        <w:b/>
        <w:bCs/>
      </w:rPr>
      <w:fldChar w:fldCharType="end"/>
    </w:r>
  </w:p>
  <w:p w:rsidR="00032E0F" w:rsidRDefault="00032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C6" w:rsidRDefault="00FC51C6">
      <w:r>
        <w:separator/>
      </w:r>
    </w:p>
  </w:footnote>
  <w:footnote w:type="continuationSeparator" w:id="0">
    <w:p w:rsidR="00FC51C6" w:rsidRDefault="00FC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Pr="00D1109A" w:rsidRDefault="00F96E2C" w:rsidP="008774BC">
    <w:pPr>
      <w:pStyle w:val="Tytu"/>
      <w:pBdr>
        <w:bottom w:val="none" w:sz="0" w:space="0" w:color="auto"/>
      </w:pBdr>
      <w:spacing w:after="0"/>
      <w:ind w:left="567" w:right="425"/>
      <w:jc w:val="center"/>
      <w:rPr>
        <w:rFonts w:ascii="Times New Roman" w:hAnsi="Times New Roman" w:cs="Times New Roman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FDF25" wp14:editId="57507E29">
          <wp:simplePos x="0" y="0"/>
          <wp:positionH relativeFrom="column">
            <wp:posOffset>-26035</wp:posOffset>
          </wp:positionH>
          <wp:positionV relativeFrom="paragraph">
            <wp:posOffset>-32385</wp:posOffset>
          </wp:positionV>
          <wp:extent cx="4500245" cy="7677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1B8"/>
    <w:multiLevelType w:val="hybridMultilevel"/>
    <w:tmpl w:val="C266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93479"/>
    <w:multiLevelType w:val="hybridMultilevel"/>
    <w:tmpl w:val="1E12F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E63E52"/>
    <w:multiLevelType w:val="hybridMultilevel"/>
    <w:tmpl w:val="5218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517B1"/>
    <w:multiLevelType w:val="hybridMultilevel"/>
    <w:tmpl w:val="D04C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FD"/>
    <w:rsid w:val="00006363"/>
    <w:rsid w:val="000120B8"/>
    <w:rsid w:val="00032E0F"/>
    <w:rsid w:val="00041946"/>
    <w:rsid w:val="000467FA"/>
    <w:rsid w:val="000540E1"/>
    <w:rsid w:val="000777EC"/>
    <w:rsid w:val="00092E80"/>
    <w:rsid w:val="000D7B0C"/>
    <w:rsid w:val="0010126D"/>
    <w:rsid w:val="00107906"/>
    <w:rsid w:val="00116FDE"/>
    <w:rsid w:val="00122E74"/>
    <w:rsid w:val="0012532A"/>
    <w:rsid w:val="00172A1C"/>
    <w:rsid w:val="0019277B"/>
    <w:rsid w:val="00194F21"/>
    <w:rsid w:val="001A57ED"/>
    <w:rsid w:val="001F3529"/>
    <w:rsid w:val="00201D55"/>
    <w:rsid w:val="0021494D"/>
    <w:rsid w:val="002411DF"/>
    <w:rsid w:val="00273662"/>
    <w:rsid w:val="00280EFE"/>
    <w:rsid w:val="002B2B6F"/>
    <w:rsid w:val="002E17D8"/>
    <w:rsid w:val="00313704"/>
    <w:rsid w:val="0033456B"/>
    <w:rsid w:val="003632F6"/>
    <w:rsid w:val="003744FC"/>
    <w:rsid w:val="003B2EF7"/>
    <w:rsid w:val="003B7CFB"/>
    <w:rsid w:val="003D399B"/>
    <w:rsid w:val="004131B1"/>
    <w:rsid w:val="00413869"/>
    <w:rsid w:val="00415AA9"/>
    <w:rsid w:val="00416C27"/>
    <w:rsid w:val="00484F63"/>
    <w:rsid w:val="00491293"/>
    <w:rsid w:val="004B591A"/>
    <w:rsid w:val="004E65E2"/>
    <w:rsid w:val="00524CC7"/>
    <w:rsid w:val="005330CB"/>
    <w:rsid w:val="00577DFF"/>
    <w:rsid w:val="005D7AB0"/>
    <w:rsid w:val="006048B3"/>
    <w:rsid w:val="006438C5"/>
    <w:rsid w:val="0065413E"/>
    <w:rsid w:val="006647C9"/>
    <w:rsid w:val="006804BA"/>
    <w:rsid w:val="006814BD"/>
    <w:rsid w:val="006A4950"/>
    <w:rsid w:val="006C58D6"/>
    <w:rsid w:val="006D2E96"/>
    <w:rsid w:val="007711EB"/>
    <w:rsid w:val="007773E3"/>
    <w:rsid w:val="007B7E1C"/>
    <w:rsid w:val="008014CE"/>
    <w:rsid w:val="00824C05"/>
    <w:rsid w:val="00836E09"/>
    <w:rsid w:val="008774BC"/>
    <w:rsid w:val="008959F4"/>
    <w:rsid w:val="008D5107"/>
    <w:rsid w:val="00920486"/>
    <w:rsid w:val="0094555A"/>
    <w:rsid w:val="0094682E"/>
    <w:rsid w:val="00960CE0"/>
    <w:rsid w:val="00982746"/>
    <w:rsid w:val="009A1BFC"/>
    <w:rsid w:val="009C3202"/>
    <w:rsid w:val="00A15648"/>
    <w:rsid w:val="00A165A5"/>
    <w:rsid w:val="00A9104C"/>
    <w:rsid w:val="00AB1C3C"/>
    <w:rsid w:val="00AC6B2F"/>
    <w:rsid w:val="00AD63A1"/>
    <w:rsid w:val="00AE3D94"/>
    <w:rsid w:val="00AE492C"/>
    <w:rsid w:val="00B12141"/>
    <w:rsid w:val="00B16F45"/>
    <w:rsid w:val="00B42E2B"/>
    <w:rsid w:val="00BA2B7F"/>
    <w:rsid w:val="00BA543A"/>
    <w:rsid w:val="00BB002A"/>
    <w:rsid w:val="00BE05FD"/>
    <w:rsid w:val="00BE3C0A"/>
    <w:rsid w:val="00C773E9"/>
    <w:rsid w:val="00C920AC"/>
    <w:rsid w:val="00CA743C"/>
    <w:rsid w:val="00CB7C56"/>
    <w:rsid w:val="00CE17A0"/>
    <w:rsid w:val="00D1109A"/>
    <w:rsid w:val="00D62CE7"/>
    <w:rsid w:val="00DB4D56"/>
    <w:rsid w:val="00DC1FC0"/>
    <w:rsid w:val="00E139A2"/>
    <w:rsid w:val="00E53DCB"/>
    <w:rsid w:val="00E874B2"/>
    <w:rsid w:val="00E96602"/>
    <w:rsid w:val="00EA202E"/>
    <w:rsid w:val="00EA628D"/>
    <w:rsid w:val="00EE36AD"/>
    <w:rsid w:val="00F07934"/>
    <w:rsid w:val="00F436A6"/>
    <w:rsid w:val="00F81D53"/>
    <w:rsid w:val="00F96E2C"/>
    <w:rsid w:val="00FB6487"/>
    <w:rsid w:val="00FC2CC6"/>
    <w:rsid w:val="00FC51C6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B8C6-C1A5-4ECA-AE70-FEB8E3D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AlicjaB</cp:lastModifiedBy>
  <cp:revision>5</cp:revision>
  <cp:lastPrinted>2018-02-07T06:23:00Z</cp:lastPrinted>
  <dcterms:created xsi:type="dcterms:W3CDTF">2018-02-06T13:55:00Z</dcterms:created>
  <dcterms:modified xsi:type="dcterms:W3CDTF">2018-02-07T06:23:00Z</dcterms:modified>
</cp:coreProperties>
</file>